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ЧЕРТАНОВО ЮЖНОЕ</w:t>
      </w:r>
    </w:p>
    <w:p w:rsidR="00AB4F72" w:rsidRPr="00806BDE" w:rsidRDefault="00AB4F72" w:rsidP="00AB4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РЕШ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AB4F72" w:rsidRPr="00806BDE" w:rsidTr="00CE502F">
        <w:tc>
          <w:tcPr>
            <w:tcW w:w="4928" w:type="dxa"/>
          </w:tcPr>
          <w:p w:rsidR="004E6008" w:rsidRPr="00806BDE" w:rsidRDefault="004E6008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1BBB" w:rsidRDefault="00A21BBB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2.2019 № 01-03-082/19</w:t>
            </w:r>
          </w:p>
          <w:p w:rsidR="00AB4F72" w:rsidRPr="00806BDE" w:rsidRDefault="00AB4F72" w:rsidP="00CE502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BDE">
              <w:rPr>
                <w:rFonts w:ascii="Times New Roman" w:hAnsi="Times New Roman" w:cs="Times New Roman"/>
                <w:b/>
                <w:sz w:val="28"/>
                <w:szCs w:val="28"/>
              </w:rPr>
              <w:t>О согласовании реализации мероприятий за счет средств стимулирования управы района Чертаново Южное</w:t>
            </w:r>
          </w:p>
        </w:tc>
      </w:tr>
    </w:tbl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145AE4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ab/>
      </w:r>
      <w:r w:rsidRPr="00145AE4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Москвы от 26 декабря 2012 года № 849-ПП «О стимулировании управ районов города Москвы»</w:t>
      </w:r>
      <w:r w:rsidR="00806BDE" w:rsidRPr="00145AE4">
        <w:rPr>
          <w:rFonts w:ascii="Times New Roman" w:hAnsi="Times New Roman" w:cs="Times New Roman"/>
          <w:sz w:val="28"/>
          <w:szCs w:val="28"/>
        </w:rPr>
        <w:t xml:space="preserve">, </w:t>
      </w:r>
      <w:r w:rsidR="00346CDF">
        <w:rPr>
          <w:rFonts w:ascii="Times New Roman" w:hAnsi="Times New Roman" w:cs="Times New Roman"/>
          <w:sz w:val="28"/>
          <w:szCs w:val="28"/>
        </w:rPr>
        <w:t>письма Департамента экономической политики и развития города Москвы</w:t>
      </w:r>
      <w:r w:rsidR="00145A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F4663" w:rsidRPr="00145AE4">
        <w:rPr>
          <w:rFonts w:ascii="Times New Roman" w:hAnsi="Times New Roman" w:cs="Times New Roman"/>
          <w:sz w:val="28"/>
          <w:szCs w:val="28"/>
        </w:rPr>
        <w:t>обращения</w:t>
      </w:r>
      <w:r w:rsidRPr="00145AE4">
        <w:rPr>
          <w:rFonts w:ascii="Times New Roman" w:hAnsi="Times New Roman" w:cs="Times New Roman"/>
          <w:sz w:val="28"/>
          <w:szCs w:val="28"/>
        </w:rPr>
        <w:t xml:space="preserve"> главы уп</w:t>
      </w:r>
      <w:r w:rsidR="00B20F97" w:rsidRPr="00145AE4">
        <w:rPr>
          <w:rFonts w:ascii="Times New Roman" w:hAnsi="Times New Roman" w:cs="Times New Roman"/>
          <w:sz w:val="28"/>
          <w:szCs w:val="28"/>
        </w:rPr>
        <w:t>равы района</w:t>
      </w:r>
      <w:r w:rsidR="00251873" w:rsidRPr="00145AE4">
        <w:rPr>
          <w:rFonts w:ascii="Times New Roman" w:hAnsi="Times New Roman" w:cs="Times New Roman"/>
          <w:sz w:val="28"/>
          <w:szCs w:val="28"/>
        </w:rPr>
        <w:t xml:space="preserve"> Чертаново Южное</w:t>
      </w:r>
      <w:r w:rsidR="00145AE4">
        <w:rPr>
          <w:rFonts w:ascii="Times New Roman" w:hAnsi="Times New Roman" w:cs="Times New Roman"/>
          <w:sz w:val="28"/>
          <w:szCs w:val="28"/>
        </w:rPr>
        <w:t xml:space="preserve"> от </w:t>
      </w:r>
      <w:r w:rsidR="00346CDF">
        <w:rPr>
          <w:rFonts w:ascii="Times New Roman" w:hAnsi="Times New Roman" w:cs="Times New Roman"/>
          <w:sz w:val="28"/>
          <w:szCs w:val="28"/>
        </w:rPr>
        <w:t>3 декабря 2019 года № ЧЮ-19К-421</w:t>
      </w:r>
      <w:r w:rsidRPr="00145AE4">
        <w:rPr>
          <w:rFonts w:ascii="Times New Roman" w:hAnsi="Times New Roman" w:cs="Times New Roman"/>
          <w:sz w:val="28"/>
          <w:szCs w:val="28"/>
        </w:rPr>
        <w:t>, Совет депутатов муниципального округа Чертаново Южное РЕШИЛ:</w:t>
      </w:r>
    </w:p>
    <w:p w:rsidR="00AB4F72" w:rsidRDefault="00AB4F72" w:rsidP="00AB4F72">
      <w:pPr>
        <w:pStyle w:val="a5"/>
        <w:numPr>
          <w:ilvl w:val="0"/>
          <w:numId w:val="1"/>
        </w:numPr>
        <w:spacing w:before="0" w:beforeAutospacing="0" w:after="0" w:afterAutospacing="0"/>
        <w:ind w:left="646"/>
        <w:jc w:val="both"/>
        <w:rPr>
          <w:sz w:val="28"/>
          <w:szCs w:val="28"/>
        </w:rPr>
      </w:pPr>
      <w:r w:rsidRPr="00145AE4">
        <w:rPr>
          <w:sz w:val="28"/>
          <w:szCs w:val="28"/>
        </w:rPr>
        <w:t>Согласовать</w:t>
      </w:r>
      <w:r w:rsidRPr="00806BDE">
        <w:rPr>
          <w:sz w:val="28"/>
          <w:szCs w:val="28"/>
        </w:rPr>
        <w:t xml:space="preserve"> реализацию мероприя</w:t>
      </w:r>
      <w:r w:rsidR="00A91720">
        <w:rPr>
          <w:sz w:val="28"/>
          <w:szCs w:val="28"/>
        </w:rPr>
        <w:t>тий за счет средств стимулирования</w:t>
      </w:r>
      <w:r w:rsidR="00AF4663">
        <w:rPr>
          <w:sz w:val="28"/>
          <w:szCs w:val="28"/>
        </w:rPr>
        <w:t xml:space="preserve"> управы района Чертаново Южное </w:t>
      </w:r>
      <w:r w:rsidR="00A91720">
        <w:rPr>
          <w:sz w:val="28"/>
          <w:szCs w:val="28"/>
        </w:rPr>
        <w:t xml:space="preserve">на сумму </w:t>
      </w:r>
      <w:r w:rsidR="00346CDF">
        <w:rPr>
          <w:sz w:val="28"/>
          <w:szCs w:val="28"/>
        </w:rPr>
        <w:t xml:space="preserve">103698286,00 </w:t>
      </w:r>
      <w:r w:rsidR="00AF4663">
        <w:rPr>
          <w:sz w:val="28"/>
          <w:szCs w:val="28"/>
        </w:rPr>
        <w:t xml:space="preserve"> рублей согласно приложения.</w:t>
      </w:r>
    </w:p>
    <w:p w:rsidR="00AB4F72" w:rsidRPr="00806BDE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Чертаново Южное.</w:t>
      </w:r>
    </w:p>
    <w:p w:rsidR="00AB4F72" w:rsidRPr="00806BDE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на сайте муниципального </w:t>
      </w:r>
      <w:r w:rsidR="00145AE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806BDE">
        <w:rPr>
          <w:rFonts w:ascii="Times New Roman" w:hAnsi="Times New Roman" w:cs="Times New Roman"/>
          <w:sz w:val="28"/>
          <w:szCs w:val="28"/>
        </w:rPr>
        <w:t xml:space="preserve"> Чертаново Южное.</w:t>
      </w:r>
    </w:p>
    <w:p w:rsidR="00AB4F72" w:rsidRDefault="00AB4F72" w:rsidP="00AB4F7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6BDE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муниципального округа Чертаново Южное Новикова А.А.</w:t>
      </w:r>
    </w:p>
    <w:p w:rsidR="00145AE4" w:rsidRPr="00806BDE" w:rsidRDefault="00145AE4" w:rsidP="00145AE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806BDE" w:rsidRDefault="00AB4F72" w:rsidP="00AB4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4F72" w:rsidRPr="00806BDE" w:rsidRDefault="00AB4F72" w:rsidP="00AB4F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4E6008" w:rsidRPr="00806BDE" w:rsidRDefault="00AB4F72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DE">
        <w:rPr>
          <w:rFonts w:ascii="Times New Roman" w:hAnsi="Times New Roman" w:cs="Times New Roman"/>
          <w:b/>
          <w:sz w:val="28"/>
          <w:szCs w:val="28"/>
        </w:rPr>
        <w:t xml:space="preserve">Чертаново Южное                                                              </w:t>
      </w:r>
      <w:r w:rsidR="004E6008" w:rsidRPr="00806BDE">
        <w:rPr>
          <w:rFonts w:ascii="Times New Roman" w:hAnsi="Times New Roman" w:cs="Times New Roman"/>
          <w:b/>
          <w:sz w:val="28"/>
          <w:szCs w:val="28"/>
        </w:rPr>
        <w:t>А.А. Новиков</w:t>
      </w: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806BDE" w:rsidRDefault="004E6008" w:rsidP="004E600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E6008" w:rsidRPr="00F8376F" w:rsidRDefault="004E6008" w:rsidP="004E6008">
      <w:pPr>
        <w:jc w:val="both"/>
        <w:rPr>
          <w:rFonts w:ascii="Times New Roman" w:hAnsi="Times New Roman" w:cs="Times New Roman"/>
          <w:b/>
          <w:sz w:val="20"/>
          <w:szCs w:val="20"/>
        </w:rPr>
        <w:sectPr w:rsidR="004E6008" w:rsidRPr="00F8376F" w:rsidSect="00CC29B2">
          <w:pgSz w:w="11907" w:h="16840" w:code="9"/>
          <w:pgMar w:top="1134" w:right="850" w:bottom="1134" w:left="1701" w:header="709" w:footer="709" w:gutter="0"/>
          <w:cols w:space="708"/>
          <w:docGrid w:linePitch="360"/>
        </w:sectPr>
      </w:pPr>
    </w:p>
    <w:p w:rsidR="00EC5B81" w:rsidRDefault="004E6008" w:rsidP="00EC5B81">
      <w:pPr>
        <w:ind w:left="8496"/>
        <w:jc w:val="both"/>
        <w:rPr>
          <w:rFonts w:ascii="Times New Roman" w:hAnsi="Times New Roman" w:cs="Times New Roman"/>
          <w:sz w:val="28"/>
          <w:szCs w:val="28"/>
        </w:rPr>
      </w:pPr>
      <w:r w:rsidRPr="00F8376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C5B81">
        <w:rPr>
          <w:rFonts w:ascii="Times New Roman" w:hAnsi="Times New Roman" w:cs="Times New Roman"/>
          <w:sz w:val="28"/>
          <w:szCs w:val="28"/>
        </w:rPr>
        <w:t xml:space="preserve"> </w:t>
      </w:r>
      <w:r w:rsidR="00F8376F">
        <w:rPr>
          <w:rFonts w:ascii="Times New Roman" w:hAnsi="Times New Roman" w:cs="Times New Roman"/>
          <w:sz w:val="28"/>
          <w:szCs w:val="28"/>
        </w:rPr>
        <w:t>к решению Совета депутатов муниципального округа Чертано</w:t>
      </w:r>
      <w:r w:rsidR="00346CDF">
        <w:rPr>
          <w:rFonts w:ascii="Times New Roman" w:hAnsi="Times New Roman" w:cs="Times New Roman"/>
          <w:sz w:val="28"/>
          <w:szCs w:val="28"/>
        </w:rPr>
        <w:t xml:space="preserve">во Южное от 3 декабря 2019 года № </w:t>
      </w:r>
      <w:r w:rsidR="00A21BBB">
        <w:rPr>
          <w:rFonts w:ascii="Times New Roman" w:hAnsi="Times New Roman" w:cs="Times New Roman"/>
          <w:sz w:val="28"/>
          <w:szCs w:val="28"/>
        </w:rPr>
        <w:t>01-03-082/19</w:t>
      </w:r>
    </w:p>
    <w:p w:rsidR="00EC5B81" w:rsidRDefault="00EC5B81" w:rsidP="00AF46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4447" w:rsidRDefault="001F4447" w:rsidP="00AF46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Style w:val="a3"/>
        <w:tblW w:w="14034" w:type="dxa"/>
        <w:tblInd w:w="675" w:type="dxa"/>
        <w:tblLayout w:type="fixed"/>
        <w:tblLook w:val="04A0"/>
      </w:tblPr>
      <w:tblGrid>
        <w:gridCol w:w="993"/>
        <w:gridCol w:w="2835"/>
        <w:gridCol w:w="2976"/>
        <w:gridCol w:w="1276"/>
        <w:gridCol w:w="1559"/>
        <w:gridCol w:w="2410"/>
        <w:gridCol w:w="1985"/>
      </w:tblGrid>
      <w:tr w:rsidR="001F4447" w:rsidRPr="001F4447" w:rsidTr="001F4447">
        <w:trPr>
          <w:trHeight w:val="848"/>
        </w:trPr>
        <w:tc>
          <w:tcPr>
            <w:tcW w:w="993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нения 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оличество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тоимость рабо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ублей)</w:t>
            </w:r>
          </w:p>
        </w:tc>
        <w:tc>
          <w:tcPr>
            <w:tcW w:w="1985" w:type="dxa"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бщая стоимост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рублей)</w:t>
            </w: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Чертановская ул., д. 50 корп.1,2</w:t>
            </w: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 xml:space="preserve">Ремонт асфальтовых покрытий 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850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2 065 565,41</w:t>
            </w:r>
          </w:p>
        </w:tc>
        <w:tc>
          <w:tcPr>
            <w:tcW w:w="1985" w:type="dxa"/>
            <w:vMerge w:val="restart"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478 386,87</w:t>
            </w: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/ремонт бортового камня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614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1 956 430,51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842,6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508 207,32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Ремонт газ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(рулонный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1 591 928,23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85,7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76 824,95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Ремонт лестницы/подпорной стены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813 040,92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/ремонт тренажерной площадки (с </w:t>
            </w:r>
            <w:r w:rsidRPr="001F4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кой тренажеров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103 787,26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2 232 957,53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29,25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771 763,74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28 875,50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5 783,40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5,57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209 999,99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Озеленение(посадка деревьев, кустарников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2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94 575,81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 водостока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11 062,65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7 584,15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835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Чертановская ул., д. 52 корп.1</w:t>
            </w:r>
          </w:p>
        </w:tc>
        <w:tc>
          <w:tcPr>
            <w:tcW w:w="2976" w:type="dxa"/>
          </w:tcPr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50,4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58 549,89</w:t>
            </w:r>
          </w:p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897 804,50</w:t>
            </w: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/ремонт бортового камня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82 733,02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Ремонт газона(рулонный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3000, 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1 193 946,21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83,7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75 010,41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Ремонт лестницы/подпорной стены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78 243,19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/ремонт тренажерной площадки(с установкой тренажеров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221 383,70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630 822,52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92,85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322 202,22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14 437,50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2 891,70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5,57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209 999,99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7 584,15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Чертановская ул., д. 52 корп.2</w:t>
            </w:r>
          </w:p>
        </w:tc>
        <w:tc>
          <w:tcPr>
            <w:tcW w:w="2976" w:type="dxa"/>
          </w:tcPr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50,4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58 549,89</w:t>
            </w:r>
          </w:p>
        </w:tc>
        <w:tc>
          <w:tcPr>
            <w:tcW w:w="1985" w:type="dxa"/>
            <w:vMerge w:val="restart"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610 313,75</w:t>
            </w: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/ремонт бортового камня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82 733,02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Ремонт газона(рулонный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3000, 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1 193 946,21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Ремонт газона(посевной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00, 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219 925,16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40,8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125 884,20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Ремонт лестницы/подпорной стены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509 259,42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6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2 642 562,59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642,25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2 138 234,21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144 375,00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28 917,00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139 999 .99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Озеленение(посадка деревьев, кустарников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2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94 575,81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7 584,15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ИДН, установка знака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223 767,10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Чертановская ул., д. 52 корп.3</w:t>
            </w:r>
          </w:p>
        </w:tc>
        <w:tc>
          <w:tcPr>
            <w:tcW w:w="2976" w:type="dxa"/>
          </w:tcPr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ройство/ремонт пешеходного тротуара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50,4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58 549,89</w:t>
            </w:r>
          </w:p>
        </w:tc>
        <w:tc>
          <w:tcPr>
            <w:tcW w:w="1985" w:type="dxa"/>
            <w:vMerge w:val="restart"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512 206,97</w:t>
            </w: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/ремонт бортового камня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84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82 733,02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Ремонт газона(рулонный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000, 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795 964,12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Ремонт газона (посевной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00, 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219 925,16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98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87 734,41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Ремонт лестницы/подпорной стены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139 967,84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1 087 203,79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44,25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823 277,80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57 750,00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11 566,80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139 999,99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7 584,15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Чертановская ул., д. 54 корп.2</w:t>
            </w:r>
          </w:p>
        </w:tc>
        <w:tc>
          <w:tcPr>
            <w:tcW w:w="2976" w:type="dxa"/>
          </w:tcPr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58 549,89</w:t>
            </w:r>
          </w:p>
        </w:tc>
        <w:tc>
          <w:tcPr>
            <w:tcW w:w="1985" w:type="dxa"/>
            <w:vMerge w:val="restart"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944 567,00</w:t>
            </w: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/ремонт бортового камня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84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82 733,02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Ремонт газона(рулонный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3000, 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1 193 946,21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Ремонт газона(посевной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00, 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219 925,16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83,7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75 010,41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Ремонт лестницы/подпорной стены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142 096,65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/ремонт тренажерной площадки(с установкой тренажеров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103 787,26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3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970 767,53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74,25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587 766,03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115 500,00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23 133,60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139 999,99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ИДН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знака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223 767,10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7 584,15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Чертановская ул., д. 54 корп.3</w:t>
            </w:r>
          </w:p>
        </w:tc>
        <w:tc>
          <w:tcPr>
            <w:tcW w:w="2976" w:type="dxa"/>
          </w:tcPr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69 702,27</w:t>
            </w:r>
          </w:p>
        </w:tc>
        <w:tc>
          <w:tcPr>
            <w:tcW w:w="1985" w:type="dxa"/>
            <w:vMerge w:val="restart"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228 367,81</w:t>
            </w: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/ремонт бортового камня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98 491,70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Ремонт газона(рулонный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3000, 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1 193 946,21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Ремонт газона(посевной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00, 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219 925,16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59,2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53 213,69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1334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/ремонт спортивной площадки(коробка) 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1 660 402,94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/ремонт тренажерной площадки(с установкой тренажеров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103 787,26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327 235,03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82,25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284 762,61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57 750,00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11 566,80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7 584,15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139 999,99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Чертановская ул., д.56 корп.1,2</w:t>
            </w:r>
          </w:p>
        </w:tc>
        <w:tc>
          <w:tcPr>
            <w:tcW w:w="2976" w:type="dxa"/>
          </w:tcPr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69,6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80 854,59</w:t>
            </w:r>
          </w:p>
        </w:tc>
        <w:tc>
          <w:tcPr>
            <w:tcW w:w="1985" w:type="dxa"/>
            <w:vMerge w:val="restart"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 870 323,76</w:t>
            </w: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/ремонт бортового камня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136 907,15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Ремонт газона(рулонный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3000, 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1 193 946,21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Ремонт газона(посевной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198, 2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263 514,28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79,6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71 381,31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/ремонт спортивной площадки(коробка) 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2 210 150,67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1 649 774,03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94,25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659 234,87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115 500,00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23 133,60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139 999,99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Озеленение(посадка деревьев,кустарников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2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94 575,81</w:t>
            </w:r>
          </w:p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ИДН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знака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223 767,10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7 584,15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Чертановская ул., д.58 корп.1</w:t>
            </w:r>
          </w:p>
        </w:tc>
        <w:tc>
          <w:tcPr>
            <w:tcW w:w="2976" w:type="dxa"/>
          </w:tcPr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34 851,10</w:t>
            </w:r>
          </w:p>
        </w:tc>
        <w:tc>
          <w:tcPr>
            <w:tcW w:w="1985" w:type="dxa"/>
            <w:vMerge w:val="restart"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091 962,13</w:t>
            </w: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7 584,15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/ремонт бортового камня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49 245,85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Ремонт газона(рулонный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000, 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795 964,12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85,7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76 824,95</w:t>
            </w:r>
          </w:p>
          <w:p w:rsidR="001F4447" w:rsidRPr="001F4447" w:rsidRDefault="001F4447" w:rsidP="00727DA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1 145 328,79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27,25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772 846,38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57 750,00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11 566,80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139 999,99</w:t>
            </w: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Чертановская ул., д. 60 корп.1</w:t>
            </w: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Ремонт газона(рулонный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000, 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795 964,12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644 565,61</w:t>
            </w: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4,1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93 178,03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/ремонт спортивной площадки(коробка) 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12 451,52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7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 635 948,79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98,25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695 546,40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57 750,00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1 566,80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 999,99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Озеленение(посадка деревьев,кустарников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2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94 575,81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Cs/>
                <w:sz w:val="28"/>
                <w:szCs w:val="28"/>
              </w:rPr>
              <w:t>7 584,15</w:t>
            </w:r>
          </w:p>
        </w:tc>
        <w:tc>
          <w:tcPr>
            <w:tcW w:w="1985" w:type="dxa"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2835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Чертановская ул., д. 60 А</w:t>
            </w: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Ремонт газона (рулонный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978,3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787 330,50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1 972,00</w:t>
            </w: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противопарковочных столбиков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62 601,78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2 039,72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Академика Янгеля ул., д.14 к.4</w:t>
            </w: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0,4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3 698,76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495 107,34</w:t>
            </w: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/ремонт бортового камня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33 487,18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Ремонт газона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(рулонный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 193 946,21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86 625,00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7 350,20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 999,99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35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 xml:space="preserve">Академика Янгеля </w:t>
            </w:r>
            <w:r w:rsidRPr="001F4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, д. 14 корп.5</w:t>
            </w:r>
          </w:p>
          <w:p w:rsidR="001F4447" w:rsidRPr="001F4447" w:rsidRDefault="001F4447" w:rsidP="00727DA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монт асфальтовых покрытий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3045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 210 756,41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359 594,44</w:t>
            </w: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/ремонт бортового камня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55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599 432,48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68 679,83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ремонт газонов(рулонный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 193 946,21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4 437,50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 891,70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 999,99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 водостока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ИДН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29 450,32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35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Академика Янгеля ул., д. 14 корп.6</w:t>
            </w: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34 851,10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634 128,00</w:t>
            </w: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/ремонт бортового камня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9 245,85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77,6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69 566,76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4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3 094 623,83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348,25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 168 939,52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 168 939,52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1 566,80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390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 999,99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390"/>
        </w:trPr>
        <w:tc>
          <w:tcPr>
            <w:tcW w:w="993" w:type="dxa"/>
            <w:tcBorders>
              <w:bottom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7 584,15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210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Академика Янгеля ул., д. 8,9,10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34 851,10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 204 212,16</w:t>
            </w:r>
          </w:p>
        </w:tc>
      </w:tr>
      <w:tr w:rsidR="001F4447" w:rsidRPr="001F4447" w:rsidTr="001F4447">
        <w:trPr>
          <w:trHeight w:val="210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/ремонт садового камн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п .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9 245,85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225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ремонт газонов(рулонный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 193 946,21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225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нового </w:t>
            </w:r>
            <w:r w:rsidRPr="001F4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м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 734,41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225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/ремонт тренажерной площадки(с установкой тренажеров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708 760,51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225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 876 503,80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225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 м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75,25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 579 292,83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225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73 250,00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225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34 700,40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225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 999,99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225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Озеленение(посадка кустарников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2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94 575,81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225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ИДН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23 767,10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225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7 584,15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35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Чертановская ул., д. 66 корп.5</w:t>
            </w: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69 702,27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530 340,80</w:t>
            </w: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/ремонт бортового камня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98 491,69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ремонт газонов(рулонный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 193 946,21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65,3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58 657,31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 054 292,54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43,25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826 144,35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4 437,50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 891,70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 193,08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7 584,15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835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Чертановская ул., д. 54 корп.1</w:t>
            </w: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0,4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3 698,76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742 901,88</w:t>
            </w: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/ремонт бортового камня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34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33 487,18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ремонт газонов(рулонный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 193 946,21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ремонт лестницы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334 440,54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а лавочек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4 437,50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 891,70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 999,99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35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Чертановская ул., д. 64 корп.1</w:t>
            </w: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ремонт асфальтовых покрытий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50 529,24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895 000,17</w:t>
            </w: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/ремонт бортового камня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24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58 927,51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0,4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3 698,76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ремонт газонов(рулонный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 193 946,21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86 625,00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7 350,20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 999,99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ИДН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23 923,26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7 584,15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35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Чертановская ул., д.58 корп.2</w:t>
            </w: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34 851,10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285 381,22</w:t>
            </w: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/ремонт садового камня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9 245,85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ремонт газона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(рулонный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 193 946,21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85,7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76 824,95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/ремонт спортивной площадки 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 938 029,71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2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 117 457,58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17,25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 395 568,02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73 250,00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2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34 700,40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 999,99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ИДН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,00.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23 923,26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7 584,15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35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Чертановская ул., д. 66 корп.3</w:t>
            </w: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69 702,27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 542 372,34</w:t>
            </w: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/ремонт садового камня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98 491,69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ремонт газона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(рулонный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 193 946,21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98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87 734,41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/ремонт тренажерной площадки  (</w:t>
            </w: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ой тренажеров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3 787,26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54,25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 503 583,98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86 625,00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7 350,20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 999,99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озеленение(посадка деревьев, кустарников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78 373,86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ИДН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23 923,26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7 584,15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 831 270,06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35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Чертановская  ул., д. 66 корп.2</w:t>
            </w: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69 702,27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925 309,33</w:t>
            </w: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/ремонт садового камня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98 491,69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ремонт газона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(рулонный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 193 946,21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65,3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58 657,31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ремонт лестницы/подпорной стенки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12 451,54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/ремонт тренажерной площадки  (</w:t>
            </w: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ой тренажеров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3 787,26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3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 078 233,78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40,25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834 556,67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86 625,00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7 350,20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 999,99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ИДН, установка знака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23 923,26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7 584,15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35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Чертановская ул., д. 64 корп.3</w:t>
            </w: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/ремонт пешеходного тротуара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34 851,10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780 365,93</w:t>
            </w: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/ремонт садового камня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9 245,85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ремонт газона</w:t>
            </w: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(рулонный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 193 946,21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95,9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85 919,85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ремонт лестницы/подпорной стенки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26 109,89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/ремонт тренажерной площадки (с установкой тренажеров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3 787,26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1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 361 058,78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38,25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73 887,65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86 625,00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7 350,20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 999,99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7 584,15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835" w:type="dxa"/>
            <w:vMerge w:val="restart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Чертановская ул., д. 66 корп.4</w:t>
            </w: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нового ограждения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п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81,6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73 173,67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 063 101,99</w:t>
            </w: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/ремонт спортивной площадки (коробка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2 970 697,26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МАФ на детской площадк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4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963 781,30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 синтетического покрытия на детской площадк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88,25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640 185,75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лавочек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57 750,00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ановка урн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1 566,80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цветочное оформление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,38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 999,99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озеленение(посадка деревьев, кустарников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2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94 575,81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устройство/ремонт тренажерной площадки (с установкой тренажеров)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103 787,26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93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демонтажные работы</w:t>
            </w:r>
          </w:p>
        </w:tc>
        <w:tc>
          <w:tcPr>
            <w:tcW w:w="1276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sz w:val="28"/>
                <w:szCs w:val="28"/>
              </w:rPr>
              <w:t>7 584,15</w:t>
            </w:r>
          </w:p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F4447" w:rsidRPr="001F4447" w:rsidTr="001F4447">
        <w:trPr>
          <w:trHeight w:val="848"/>
        </w:trPr>
        <w:tc>
          <w:tcPr>
            <w:tcW w:w="9639" w:type="dxa"/>
            <w:gridSpan w:val="5"/>
          </w:tcPr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447" w:rsidRPr="001F4447" w:rsidRDefault="001F4447" w:rsidP="00727DA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1F4447" w:rsidRPr="001F4447" w:rsidRDefault="001F4447" w:rsidP="00727D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44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3 698 286,00</w:t>
            </w:r>
          </w:p>
        </w:tc>
      </w:tr>
    </w:tbl>
    <w:p w:rsidR="001F4447" w:rsidRDefault="001F4447" w:rsidP="001F444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F4447" w:rsidSect="001F4447">
      <w:pgSz w:w="16840" w:h="11907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EA8" w:rsidRDefault="00B16EA8" w:rsidP="00CE502F">
      <w:r>
        <w:separator/>
      </w:r>
    </w:p>
  </w:endnote>
  <w:endnote w:type="continuationSeparator" w:id="1">
    <w:p w:rsidR="00B16EA8" w:rsidRDefault="00B16EA8" w:rsidP="00CE5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EA8" w:rsidRDefault="00B16EA8" w:rsidP="00CE502F">
      <w:r>
        <w:separator/>
      </w:r>
    </w:p>
  </w:footnote>
  <w:footnote w:type="continuationSeparator" w:id="1">
    <w:p w:rsidR="00B16EA8" w:rsidRDefault="00B16EA8" w:rsidP="00CE50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731E"/>
    <w:multiLevelType w:val="hybridMultilevel"/>
    <w:tmpl w:val="69BCE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5953"/>
    <w:rsid w:val="00004BD4"/>
    <w:rsid w:val="00053EB3"/>
    <w:rsid w:val="00055012"/>
    <w:rsid w:val="000D4060"/>
    <w:rsid w:val="000E6101"/>
    <w:rsid w:val="000E631F"/>
    <w:rsid w:val="0014349E"/>
    <w:rsid w:val="00145AE4"/>
    <w:rsid w:val="00185E98"/>
    <w:rsid w:val="00191CA8"/>
    <w:rsid w:val="001F4447"/>
    <w:rsid w:val="0024494D"/>
    <w:rsid w:val="0024670D"/>
    <w:rsid w:val="00251873"/>
    <w:rsid w:val="00266D47"/>
    <w:rsid w:val="00286FEC"/>
    <w:rsid w:val="002B1C3C"/>
    <w:rsid w:val="002C6C77"/>
    <w:rsid w:val="002D49D7"/>
    <w:rsid w:val="0033338E"/>
    <w:rsid w:val="00341917"/>
    <w:rsid w:val="00346CDF"/>
    <w:rsid w:val="00393BE7"/>
    <w:rsid w:val="003B66E4"/>
    <w:rsid w:val="003C72A3"/>
    <w:rsid w:val="004124D0"/>
    <w:rsid w:val="0042491E"/>
    <w:rsid w:val="004368B7"/>
    <w:rsid w:val="00472C46"/>
    <w:rsid w:val="00493CC4"/>
    <w:rsid w:val="004950FB"/>
    <w:rsid w:val="00495953"/>
    <w:rsid w:val="004A124E"/>
    <w:rsid w:val="004B74BA"/>
    <w:rsid w:val="004E6008"/>
    <w:rsid w:val="005536D5"/>
    <w:rsid w:val="006100A1"/>
    <w:rsid w:val="00696B66"/>
    <w:rsid w:val="006D238C"/>
    <w:rsid w:val="006E09D5"/>
    <w:rsid w:val="006F55BC"/>
    <w:rsid w:val="0072437E"/>
    <w:rsid w:val="00765C6E"/>
    <w:rsid w:val="007A3C2A"/>
    <w:rsid w:val="007A7656"/>
    <w:rsid w:val="007D46D5"/>
    <w:rsid w:val="008013B6"/>
    <w:rsid w:val="00806BDE"/>
    <w:rsid w:val="008140E1"/>
    <w:rsid w:val="00833D7D"/>
    <w:rsid w:val="0085090C"/>
    <w:rsid w:val="008D447A"/>
    <w:rsid w:val="008D7129"/>
    <w:rsid w:val="009052A3"/>
    <w:rsid w:val="00906696"/>
    <w:rsid w:val="00964A2D"/>
    <w:rsid w:val="0096573C"/>
    <w:rsid w:val="009740D1"/>
    <w:rsid w:val="00986E63"/>
    <w:rsid w:val="009A5BA8"/>
    <w:rsid w:val="009E131F"/>
    <w:rsid w:val="009E7D16"/>
    <w:rsid w:val="00A21BBB"/>
    <w:rsid w:val="00A41E1C"/>
    <w:rsid w:val="00A57A2C"/>
    <w:rsid w:val="00A722A5"/>
    <w:rsid w:val="00A75A86"/>
    <w:rsid w:val="00A91720"/>
    <w:rsid w:val="00AB3B9E"/>
    <w:rsid w:val="00AB4F72"/>
    <w:rsid w:val="00AC2464"/>
    <w:rsid w:val="00AD7327"/>
    <w:rsid w:val="00AF4663"/>
    <w:rsid w:val="00B01E38"/>
    <w:rsid w:val="00B16EA8"/>
    <w:rsid w:val="00B20F97"/>
    <w:rsid w:val="00B30022"/>
    <w:rsid w:val="00BB7590"/>
    <w:rsid w:val="00BD7AFA"/>
    <w:rsid w:val="00C3746E"/>
    <w:rsid w:val="00C44537"/>
    <w:rsid w:val="00C90D4B"/>
    <w:rsid w:val="00C967E5"/>
    <w:rsid w:val="00CC29B2"/>
    <w:rsid w:val="00CE502F"/>
    <w:rsid w:val="00D331DB"/>
    <w:rsid w:val="00DA3350"/>
    <w:rsid w:val="00DF31DB"/>
    <w:rsid w:val="00DF324D"/>
    <w:rsid w:val="00DF3D71"/>
    <w:rsid w:val="00E04F96"/>
    <w:rsid w:val="00E060CD"/>
    <w:rsid w:val="00E539B9"/>
    <w:rsid w:val="00E6035B"/>
    <w:rsid w:val="00EA2060"/>
    <w:rsid w:val="00EB54EC"/>
    <w:rsid w:val="00EC5B81"/>
    <w:rsid w:val="00F3669B"/>
    <w:rsid w:val="00F477BF"/>
    <w:rsid w:val="00F479D5"/>
    <w:rsid w:val="00F505C9"/>
    <w:rsid w:val="00F524B6"/>
    <w:rsid w:val="00F5760E"/>
    <w:rsid w:val="00F8376F"/>
    <w:rsid w:val="00FD5F68"/>
    <w:rsid w:val="00FE2D37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4F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4F7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B4F7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E50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502F"/>
  </w:style>
  <w:style w:type="paragraph" w:styleId="a8">
    <w:name w:val="footer"/>
    <w:basedOn w:val="a"/>
    <w:link w:val="a9"/>
    <w:uiPriority w:val="99"/>
    <w:semiHidden/>
    <w:unhideWhenUsed/>
    <w:rsid w:val="00CE50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E502F"/>
  </w:style>
  <w:style w:type="paragraph" w:styleId="HTML">
    <w:name w:val="HTML Preformatted"/>
    <w:basedOn w:val="a"/>
    <w:link w:val="HTML0"/>
    <w:uiPriority w:val="99"/>
    <w:semiHidden/>
    <w:unhideWhenUsed/>
    <w:rsid w:val="00CE5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0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86E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6E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170B-2BA0-422E-A380-D9658FCE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470</Words>
  <Characters>1408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7-13T06:06:00Z</cp:lastPrinted>
  <dcterms:created xsi:type="dcterms:W3CDTF">2019-12-09T12:17:00Z</dcterms:created>
  <dcterms:modified xsi:type="dcterms:W3CDTF">2019-12-09T12:17:00Z</dcterms:modified>
</cp:coreProperties>
</file>